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865C" w14:textId="77777777" w:rsidR="00F907FE" w:rsidRDefault="00F907FE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BOLWARRA PRIMARY SCHOOL</w:t>
      </w:r>
    </w:p>
    <w:p w14:paraId="25BA502A" w14:textId="09AC5794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658D820C" w14:textId="54ADABAE" w:rsidR="00EB7DE2" w:rsidRPr="009E76DD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proofErr w:type="spellStart"/>
      <w:r w:rsidRPr="00EB7DE2">
        <w:rPr>
          <w:b/>
          <w:caps/>
          <w:color w:val="5B9BD5" w:themeColor="accent1"/>
        </w:rPr>
        <w:t>Purpose</w:t>
      </w:r>
      <w:r w:rsidR="00EB7DE2" w:rsidRPr="00EB7DE2">
        <w:t>The</w:t>
      </w:r>
      <w:proofErr w:type="spellEnd"/>
      <w:r w:rsidR="00EB7DE2" w:rsidRPr="00EB7DE2">
        <w:t xml:space="preserve"> purpose of this policy is to:</w:t>
      </w:r>
    </w:p>
    <w:p w14:paraId="69201A02" w14:textId="0A94EB0F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B56423">
        <w:t xml:space="preserve">Bolwarra Primary </w:t>
      </w:r>
      <w:r w:rsidR="006D6F95" w:rsidRPr="00EB7DE2">
        <w:t>so that</w:t>
      </w:r>
      <w:r w:rsidR="00CF612F" w:rsidRPr="00EB7DE2">
        <w:t xml:space="preserve"> </w:t>
      </w:r>
      <w:r w:rsidR="00B56423">
        <w:t xml:space="preserve">students, </w:t>
      </w:r>
      <w:r w:rsidR="00CF612F" w:rsidRPr="00EB7DE2">
        <w:t>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school</w:t>
      </w:r>
    </w:p>
    <w:p w14:paraId="296A0B9C" w14:textId="6834208A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B56423">
        <w:t xml:space="preserve">and concerns </w:t>
      </w:r>
      <w:r w:rsidRPr="00EB7DE2">
        <w:t xml:space="preserve">regarding </w:t>
      </w:r>
      <w:r w:rsidR="00B56423">
        <w:t xml:space="preserve">Bolwarra Primary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0CFA4F2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dents,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parents, carers,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6DF2180B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area where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in place to</w:t>
      </w:r>
      <w:r w:rsidR="00B564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anage the issue.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Pr="00B56423" w:rsidRDefault="00B8744F" w:rsidP="00B8744F">
      <w:pPr>
        <w:pStyle w:val="ListParagraph"/>
        <w:numPr>
          <w:ilvl w:val="0"/>
          <w:numId w:val="36"/>
        </w:numPr>
      </w:pPr>
      <w:r w:rsidRPr="00B56423">
        <w:t>Complaints and concerns relating to f</w:t>
      </w:r>
      <w:r w:rsidR="00F35B7B" w:rsidRPr="00B56423">
        <w:t xml:space="preserve">raud and corruption will be managed in accordance with the department’s </w:t>
      </w:r>
      <w:hyperlink r:id="rId12" w:history="1">
        <w:r w:rsidR="00F35B7B" w:rsidRPr="00B56423">
          <w:rPr>
            <w:rStyle w:val="Hyperlink"/>
            <w:color w:val="auto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473BC989" w14:textId="3CA02BB2" w:rsidR="00F35B7B" w:rsidRPr="00F35B7B" w:rsidRDefault="00F35B7B" w:rsidP="00154691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 xml:space="preserve">Child Safety Responding and Reporting Obligations Policy and Procedures </w:t>
      </w:r>
    </w:p>
    <w:p w14:paraId="3591735D" w14:textId="12B3EE39" w:rsidR="00A45396" w:rsidRPr="00B56423" w:rsidRDefault="00882A66" w:rsidP="00B5642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307CC670" w:rsidR="00AB749D" w:rsidRPr="00A45396" w:rsidRDefault="00B56423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Bolwarra Primary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lastRenderedPageBreak/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21C74DD6" w:rsidR="00954BCD" w:rsidRPr="00EB7DE2" w:rsidRDefault="00954BCD" w:rsidP="00FA7C15">
      <w:pPr>
        <w:tabs>
          <w:tab w:val="left" w:pos="6850"/>
        </w:tabs>
        <w:spacing w:after="60" w:line="240" w:lineRule="auto"/>
        <w:jc w:val="both"/>
      </w:pP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398CD30C" w:rsidR="00130786" w:rsidRDefault="00B56423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Bolwarra Primary </w:t>
      </w:r>
      <w:r w:rsidR="00130786">
        <w:t xml:space="preserve">acknowledges that issues or concerns can cause stress or worry for students and impact their wellbeing and learning. </w:t>
      </w:r>
      <w:r>
        <w:t xml:space="preserve">Bolwarra Primary </w:t>
      </w:r>
      <w:r w:rsidR="00130786">
        <w:t xml:space="preserve">encourages our students to raise issues or concerns as they arise so that we can work together to resolve them. </w:t>
      </w:r>
    </w:p>
    <w:p w14:paraId="5C587330" w14:textId="799996AA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with a concern or complaint can raise them with a trusted adult at school, for example, with </w:t>
      </w:r>
      <w:r w:rsidRPr="00B56423">
        <w:t>their classroom teacher, Wellbeing staff</w:t>
      </w:r>
      <w:r w:rsidR="00B56423" w:rsidRPr="00B56423">
        <w:t xml:space="preserve"> and </w:t>
      </w:r>
      <w:r w:rsidRPr="00B56423">
        <w:t>Education Support staff].</w:t>
      </w:r>
      <w:r>
        <w:t xml:space="preserve"> This person will take your concern or complaint seriously and will explain to you what steps we can take to try to resolve the issue and support you.</w:t>
      </w:r>
    </w:p>
    <w:p w14:paraId="4847DA5E" w14:textId="05076C1F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You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 The parent/carer process also applies to students who are mature minors</w:t>
      </w:r>
      <w:r w:rsidR="00B56423">
        <w:t>.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43C44A59" w:rsidR="00130786" w:rsidRPr="00B56423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B56423">
        <w:t xml:space="preserve">talking to a member of the student </w:t>
      </w:r>
      <w:r w:rsidR="00B56423" w:rsidRPr="00B56423">
        <w:t xml:space="preserve">leaders </w:t>
      </w:r>
      <w:r w:rsidRPr="00B56423">
        <w:t>about your concern and any suggestions you have for resolving it</w:t>
      </w:r>
    </w:p>
    <w:p w14:paraId="68CC6783" w14:textId="7E3A9F3B" w:rsidR="00130786" w:rsidRPr="00B56423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B56423">
        <w:t>participating in our Attitudes to School Survey (for Grades 4-6)</w:t>
      </w:r>
    </w:p>
    <w:p w14:paraId="7781DD3D" w14:textId="77777777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14:paraId="4C116CB0" w14:textId="77777777" w:rsidR="00130786" w:rsidRPr="00B56423" w:rsidRDefault="00B92109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3" w:history="1">
        <w:r w:rsidR="00130786" w:rsidRPr="00B56423">
          <w:rPr>
            <w:rStyle w:val="Hyperlink"/>
          </w:rPr>
          <w:t>Report Racism Hotline</w:t>
        </w:r>
      </w:hyperlink>
      <w:r w:rsidR="00130786" w:rsidRPr="00B56423">
        <w:t xml:space="preserve"> (call 1800 722 476) – this hotline enables students to report concerns relating to racism or religious discrimination</w:t>
      </w:r>
    </w:p>
    <w:p w14:paraId="53837BC5" w14:textId="77777777" w:rsidR="00130786" w:rsidRPr="00B56423" w:rsidRDefault="00B92109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4" w:history="1">
        <w:r w:rsidR="00130786" w:rsidRPr="00B56423">
          <w:rPr>
            <w:rStyle w:val="Hyperlink"/>
          </w:rPr>
          <w:t>Reach Out</w:t>
        </w:r>
      </w:hyperlink>
    </w:p>
    <w:p w14:paraId="76301A9E" w14:textId="77777777" w:rsidR="00130786" w:rsidRPr="00B56423" w:rsidRDefault="00B92109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B56423">
          <w:rPr>
            <w:rStyle w:val="Hyperlink"/>
          </w:rPr>
          <w:t>Headspace</w:t>
        </w:r>
      </w:hyperlink>
    </w:p>
    <w:p w14:paraId="2E7A0860" w14:textId="77777777" w:rsidR="00130786" w:rsidRPr="00B56423" w:rsidRDefault="00B92109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B56423">
          <w:rPr>
            <w:rStyle w:val="Hyperlink"/>
          </w:rPr>
          <w:t>Kids Helpline</w:t>
        </w:r>
      </w:hyperlink>
      <w:r w:rsidR="00130786" w:rsidRPr="00B56423">
        <w:t xml:space="preserve"> (call 1800 55 1800)</w:t>
      </w:r>
    </w:p>
    <w:p w14:paraId="179C0BB9" w14:textId="5372F1F8" w:rsidR="00130786" w:rsidRPr="00B56423" w:rsidRDefault="00B92109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B56423">
          <w:rPr>
            <w:rStyle w:val="Hyperlink"/>
          </w:rPr>
          <w:t>Victorian Aboriginal Education Association</w:t>
        </w:r>
      </w:hyperlink>
      <w:r w:rsidR="00130786" w:rsidRPr="00B56423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1705B50A" w:rsidR="0089257A" w:rsidRPr="00EB7DE2" w:rsidRDefault="00B56423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Bolwarra Primary </w:t>
      </w:r>
      <w:r w:rsidR="0089257A" w:rsidRPr="00EB7DE2">
        <w:t xml:space="preserve">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5F9F358C" w14:textId="70006DAE" w:rsidR="0089257A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be informed by checking the policies and guidelines set by the Department</w:t>
      </w:r>
      <w:r w:rsidR="00B56423">
        <w:t>.</w:t>
      </w:r>
      <w:r w:rsidRPr="00EB7DE2">
        <w:t xml:space="preserve"> </w:t>
      </w:r>
    </w:p>
    <w:p w14:paraId="79D629ED" w14:textId="35E0D5DA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48874A15" w:rsidR="000D5F1A" w:rsidRDefault="00677491" w:rsidP="00EB7DE2">
      <w:pPr>
        <w:spacing w:before="40" w:after="240" w:line="240" w:lineRule="auto"/>
        <w:jc w:val="both"/>
      </w:pPr>
      <w:r>
        <w:t xml:space="preserve">Bolwarra Primary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CF612F" w:rsidRPr="00677491">
        <w:t xml:space="preserve">your child’s </w:t>
      </w:r>
      <w:r w:rsidR="00D52294" w:rsidRPr="00677491">
        <w:t xml:space="preserve">teacher, </w:t>
      </w:r>
      <w:r w:rsidRPr="00677491">
        <w:t xml:space="preserve">and the </w:t>
      </w:r>
      <w:r w:rsidR="00CF612F" w:rsidRPr="00677491">
        <w:t>Principal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6D6AA987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</w:t>
      </w:r>
      <w:r w:rsidR="00BA12B5" w:rsidRPr="00677491">
        <w:t>Principal</w:t>
      </w:r>
      <w:r w:rsidR="00677491">
        <w:t>.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677491">
        <w:t>first seek to understand the issues and will then convene a resolution meeting with the aim of resolving the complaint together.</w:t>
      </w:r>
      <w:r w:rsidRPr="00677491">
        <w:t xml:space="preserve"> </w:t>
      </w:r>
      <w:r w:rsidR="00BA12B5" w:rsidRPr="00677491">
        <w:t>The</w:t>
      </w:r>
      <w:r w:rsidR="000D5F1A" w:rsidRPr="00677491">
        <w:t xml:space="preserve"> following process </w:t>
      </w:r>
      <w:r w:rsidR="001C25EC" w:rsidRPr="00677491">
        <w:t>will apply</w:t>
      </w:r>
      <w:r w:rsidR="000D5F1A" w:rsidRPr="00677491">
        <w:t>:</w:t>
      </w:r>
      <w:r w:rsidRPr="00EB7DE2">
        <w:t xml:space="preserve"> </w:t>
      </w:r>
    </w:p>
    <w:p w14:paraId="69C174C9" w14:textId="07DD411F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677491">
        <w:t xml:space="preserve">either email, telephone or </w:t>
      </w:r>
      <w:r w:rsidR="006D6F95" w:rsidRPr="00677491">
        <w:t>arrange a meeting</w:t>
      </w:r>
      <w:r w:rsidR="000D5F1A" w:rsidRPr="00677491">
        <w:t xml:space="preserve"> through the front office</w:t>
      </w:r>
      <w:r w:rsidR="006D6F95" w:rsidRPr="00677491">
        <w:t xml:space="preserve"> with</w:t>
      </w:r>
      <w:r w:rsidR="00CF612F" w:rsidRPr="00677491">
        <w:t xml:space="preserve"> the Principal</w:t>
      </w:r>
      <w:r w:rsidR="00AE2DF5" w:rsidRPr="00677491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36ADF4A5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</w:t>
      </w:r>
      <w:r w:rsidR="00AE0869" w:rsidRPr="00677491">
        <w:t>t,</w:t>
      </w:r>
      <w:r w:rsidR="00677491">
        <w:t xml:space="preserve"> </w:t>
      </w:r>
      <w:r w:rsidR="00AE0869" w:rsidRPr="00677491">
        <w:t xml:space="preserve">the Principal, </w:t>
      </w:r>
      <w:r w:rsidR="00AE0869" w:rsidRPr="00EB7DE2">
        <w:t xml:space="preserve">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66B0A375" w14:textId="38E89BF6" w:rsidR="00211589" w:rsidRPr="00677491" w:rsidRDefault="0068549A" w:rsidP="00677491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677491">
        <w:t>Where possible, a resolution</w:t>
      </w:r>
      <w:r w:rsidR="001C25EC" w:rsidRPr="00677491">
        <w:t xml:space="preserve"> meeting will be arranged with the Principal</w:t>
      </w:r>
      <w:r w:rsidR="00677491" w:rsidRPr="00677491">
        <w:t xml:space="preserve"> </w:t>
      </w:r>
      <w:r w:rsidR="001C25EC" w:rsidRPr="00677491">
        <w:t xml:space="preserve">to discuss the complaint with the objective of reaching a resolution satisfactory to all parties. </w:t>
      </w:r>
      <w:r w:rsidR="00D52294" w:rsidRPr="00677491">
        <w:t>I</w:t>
      </w:r>
      <w:r w:rsidR="001C25EC" w:rsidRPr="00677491">
        <w:t xml:space="preserve">f </w:t>
      </w:r>
      <w:r w:rsidR="00D52294" w:rsidRPr="00677491">
        <w:t xml:space="preserve">after the resolution meeting </w:t>
      </w:r>
      <w:r w:rsidR="001C25EC" w:rsidRPr="00677491">
        <w:t>we are unable to resolve the complaint together, we will work with</w:t>
      </w:r>
      <w:r w:rsidR="00D52294" w:rsidRPr="00677491">
        <w:t xml:space="preserve"> you</w:t>
      </w:r>
      <w:r w:rsidR="001C25EC" w:rsidRPr="00677491">
        <w:t xml:space="preserve"> to produce a written summary of t</w:t>
      </w:r>
      <w:r w:rsidR="00D52294" w:rsidRPr="00677491">
        <w:t>he complaint in the event you would like</w:t>
      </w:r>
      <w:r w:rsidR="001C25EC" w:rsidRPr="00677491">
        <w:t xml:space="preserve"> to take further action about it.</w:t>
      </w:r>
      <w:r w:rsidRPr="00677491">
        <w:t xml:space="preserve"> In some circumstances, the Principal may determine that a resolution meeting would not appropriate. In this situation, a response to the complaint will be provided in writing. </w:t>
      </w: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3F852C61" w14:textId="7B11B869" w:rsidR="00E71A89" w:rsidRPr="00537606" w:rsidRDefault="001C25EC" w:rsidP="007C1B2C">
      <w:pPr>
        <w:spacing w:before="40" w:after="240" w:line="240" w:lineRule="auto"/>
        <w:jc w:val="both"/>
        <w:outlineLvl w:val="2"/>
      </w:pPr>
      <w:r w:rsidRPr="00EB7DE2">
        <w:rPr>
          <w:b/>
        </w:rPr>
        <w:t>Timelines:</w:t>
      </w:r>
      <w:r w:rsidR="00D268B3">
        <w:rPr>
          <w:b/>
        </w:rPr>
        <w:t xml:space="preserve"> </w:t>
      </w:r>
      <w:r w:rsidR="00677491">
        <w:t xml:space="preserve">Bolwarra Primary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</w:t>
      </w:r>
      <w:r w:rsidR="00D52294" w:rsidRPr="00EB7DE2">
        <w:t xml:space="preserve">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677491">
        <w:t xml:space="preserve">Bolwarra Primary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677491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677491">
        <w:t xml:space="preserve">Bolwarra Primary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  <w:r w:rsidR="00537606" w:rsidRPr="00537606">
        <w:t>Please note</w:t>
      </w:r>
      <w:r w:rsidR="00537606">
        <w:t xml:space="preserve"> that </w:t>
      </w:r>
      <w:r w:rsidR="00300843">
        <w:t>unreasonable conduct (</w:t>
      </w:r>
      <w:proofErr w:type="gramStart"/>
      <w:r w:rsidR="00300843">
        <w:t>e.g.</w:t>
      </w:r>
      <w:proofErr w:type="gramEnd"/>
      <w:r w:rsidR="00300843">
        <w:t xml:space="preserve"> </w:t>
      </w:r>
      <w:r w:rsidR="00537606">
        <w:t>vexatious</w:t>
      </w:r>
      <w:r w:rsidR="00300843">
        <w:t xml:space="preserve"> </w:t>
      </w:r>
      <w:r w:rsidR="00537606">
        <w:t>complaints</w:t>
      </w:r>
      <w:r w:rsidR="00300843">
        <w:t>)</w:t>
      </w:r>
      <w:r w:rsidR="00537606">
        <w:t xml:space="preserve"> may need </w:t>
      </w:r>
      <w:r w:rsidR="008D5D0E">
        <w:t>to be managed differently to the procedures in this</w:t>
      </w:r>
      <w:r w:rsidR="00537606"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696A1D7A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677491">
        <w:t xml:space="preserve">Bolwarra Primary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677491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77491">
        <w:t>an apology or expression of regret</w:t>
      </w:r>
    </w:p>
    <w:p w14:paraId="43F8B976" w14:textId="230C9E06" w:rsidR="00007164" w:rsidRPr="00677491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77491">
        <w:t>a change of decision</w:t>
      </w:r>
    </w:p>
    <w:p w14:paraId="37EFBF35" w14:textId="6E24D7F6" w:rsidR="00007164" w:rsidRPr="00677491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77491">
        <w:t>a change of policy, procedure or practice</w:t>
      </w:r>
    </w:p>
    <w:p w14:paraId="70AA66CC" w14:textId="06793225" w:rsidR="00007164" w:rsidRPr="00677491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77491">
        <w:t>offering the opportunity for student counselling or other support</w:t>
      </w:r>
    </w:p>
    <w:p w14:paraId="51E56329" w14:textId="0C9369B7" w:rsidR="00B5288A" w:rsidRPr="00677491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77491">
        <w:t>other</w:t>
      </w:r>
      <w:r w:rsidR="00B5288A" w:rsidRPr="00677491">
        <w:t xml:space="preserve"> actions consistent with school values that are intended to </w:t>
      </w:r>
      <w:r w:rsidR="001C25EC" w:rsidRPr="00677491">
        <w:t>support</w:t>
      </w:r>
      <w:r w:rsidR="00B5288A" w:rsidRPr="00677491">
        <w:t xml:space="preserve"> the student, parent and school relationship, engagement, and participation in the school community</w:t>
      </w:r>
      <w:r w:rsidR="00211589" w:rsidRPr="00677491">
        <w:t>.</w:t>
      </w:r>
    </w:p>
    <w:p w14:paraId="3DEBD5E1" w14:textId="77777777" w:rsidR="00244400" w:rsidRDefault="00244400" w:rsidP="00EB7DE2">
      <w:pPr>
        <w:spacing w:before="40" w:after="240" w:line="240" w:lineRule="auto"/>
        <w:jc w:val="both"/>
        <w:outlineLvl w:val="2"/>
      </w:pPr>
    </w:p>
    <w:p w14:paraId="4E12D5D9" w14:textId="28A430AB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B12B6F4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4B43C9">
        <w:t xml:space="preserve">Glenelg </w:t>
      </w:r>
      <w:r w:rsidR="00677491">
        <w:t>South West</w:t>
      </w:r>
      <w:r w:rsidR="004B43C9">
        <w:t xml:space="preserve"> Region</w:t>
      </w:r>
      <w:r w:rsidR="00677491">
        <w:t xml:space="preserve"> </w:t>
      </w:r>
      <w:r w:rsidRPr="00EB7DE2">
        <w:t xml:space="preserve">by contacting </w:t>
      </w:r>
      <w:hyperlink r:id="rId18" w:history="1">
        <w:r w:rsidR="004B43C9">
          <w:rPr>
            <w:rStyle w:val="rpl-text-label"/>
            <w:rFonts w:ascii="Arial" w:hAnsi="Arial" w:cs="Arial"/>
            <w:color w:val="0052C2"/>
            <w:shd w:val="clear" w:color="auto" w:fill="FFFFFF"/>
          </w:rPr>
          <w:t>1800 338 663</w:t>
        </w:r>
      </w:hyperlink>
    </w:p>
    <w:p w14:paraId="78E4D420" w14:textId="1956173C" w:rsidR="00B841C0" w:rsidRPr="00EB7DE2" w:rsidRDefault="004B43C9" w:rsidP="00EB7DE2">
      <w:pPr>
        <w:spacing w:before="40" w:after="240" w:line="240" w:lineRule="auto"/>
        <w:jc w:val="both"/>
      </w:pPr>
      <w:r>
        <w:t xml:space="preserve">Bolwarra Primary </w:t>
      </w:r>
      <w:r w:rsidR="00B841C0" w:rsidRPr="00EB7DE2">
        <w:t>may also refer a complaint to</w:t>
      </w:r>
      <w:r>
        <w:t xml:space="preserve"> Glenelg South West Region</w:t>
      </w:r>
      <w:r w:rsidR="00B841C0" w:rsidRPr="00EB7DE2">
        <w:t xml:space="preserve"> 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19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3AD01DC2" w14:textId="77777777" w:rsidR="00244400" w:rsidRDefault="00366741" w:rsidP="00244400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17C9FBDD" w:rsidR="00366741" w:rsidRPr="00244400" w:rsidRDefault="00366741" w:rsidP="00244400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F51833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B43C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4245DBBE" w14:textId="77777777" w:rsidR="000D6583" w:rsidRDefault="0051614E" w:rsidP="004B43C9">
      <w:pPr>
        <w:jc w:val="both"/>
        <w:rPr>
          <w:rFonts w:ascii="Calibri" w:eastAsia="Calibri" w:hAnsi="Calibri" w:cs="Calibri"/>
        </w:rPr>
      </w:pPr>
      <w:r w:rsidRPr="004B43C9">
        <w:rPr>
          <w:rFonts w:ascii="Calibri" w:eastAsia="Calibri" w:hAnsi="Calibri" w:cs="Calibri"/>
        </w:rPr>
        <w:t>This policy will be communicated to our school community in the following ways:</w:t>
      </w:r>
    </w:p>
    <w:p w14:paraId="6ED36608" w14:textId="5C584B19" w:rsidR="00AE2426" w:rsidRPr="000D6583" w:rsidRDefault="0051614E" w:rsidP="000D6583">
      <w:pPr>
        <w:pStyle w:val="ListParagraph"/>
        <w:numPr>
          <w:ilvl w:val="0"/>
          <w:numId w:val="37"/>
        </w:numPr>
        <w:jc w:val="both"/>
        <w:rPr>
          <w:rFonts w:eastAsiaTheme="minorEastAsia"/>
        </w:rPr>
      </w:pPr>
      <w:r w:rsidRPr="000D6583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AE2426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E2426">
        <w:rPr>
          <w:rFonts w:ascii="Calibri" w:hAnsi="Calibri"/>
        </w:rPr>
        <w:t>Included in staff induction processes</w:t>
      </w:r>
    </w:p>
    <w:p w14:paraId="59999941" w14:textId="1D2F7517" w:rsidR="0051614E" w:rsidRPr="004B6F5A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B6F5A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B92109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0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681416FE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B92109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1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B92109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2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240E759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2DCD1CC5" w:rsidR="68A56B33" w:rsidRPr="00B44270" w:rsidRDefault="009E76DD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06/22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9E76DD" w:rsidRDefault="00B44270" w:rsidP="00B44270">
            <w:pPr>
              <w:rPr>
                <w:rFonts w:ascii="Calibri" w:eastAsia="Calibri" w:hAnsi="Calibri" w:cs="Calibri"/>
              </w:rPr>
            </w:pPr>
            <w:r w:rsidRPr="009E76DD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</w:tcPr>
          <w:p w14:paraId="69F2A925" w14:textId="33D2071F" w:rsidR="00B44270" w:rsidRPr="009E76DD" w:rsidRDefault="009E76DD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 15/06/22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625418D5" w:rsidR="68A56B33" w:rsidRPr="00B44270" w:rsidRDefault="009E76DD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  <w:r w:rsidR="00244400">
              <w:rPr>
                <w:rFonts w:ascii="Calibri" w:eastAsia="Calibri" w:hAnsi="Calibri" w:cs="Calibri"/>
              </w:rPr>
              <w:t>5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62DC" w14:textId="77777777" w:rsidR="00B92109" w:rsidRDefault="00B92109" w:rsidP="00882A66">
      <w:pPr>
        <w:spacing w:after="0" w:line="240" w:lineRule="auto"/>
      </w:pPr>
      <w:r>
        <w:separator/>
      </w:r>
    </w:p>
  </w:endnote>
  <w:endnote w:type="continuationSeparator" w:id="0">
    <w:p w14:paraId="1E2E29A9" w14:textId="77777777" w:rsidR="00B92109" w:rsidRDefault="00B92109" w:rsidP="00882A66">
      <w:pPr>
        <w:spacing w:after="0" w:line="240" w:lineRule="auto"/>
      </w:pPr>
      <w:r>
        <w:continuationSeparator/>
      </w:r>
    </w:p>
  </w:endnote>
  <w:endnote w:type="continuationNotice" w:id="1">
    <w:p w14:paraId="7BF249D5" w14:textId="77777777" w:rsidR="00B92109" w:rsidRDefault="00B92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00F0" w14:textId="77777777" w:rsidR="00B92109" w:rsidRDefault="00B92109" w:rsidP="00882A66">
      <w:pPr>
        <w:spacing w:after="0" w:line="240" w:lineRule="auto"/>
      </w:pPr>
      <w:r>
        <w:separator/>
      </w:r>
    </w:p>
  </w:footnote>
  <w:footnote w:type="continuationSeparator" w:id="0">
    <w:p w14:paraId="45CA32CA" w14:textId="77777777" w:rsidR="00B92109" w:rsidRDefault="00B92109" w:rsidP="00882A66">
      <w:pPr>
        <w:spacing w:after="0" w:line="240" w:lineRule="auto"/>
      </w:pPr>
      <w:r>
        <w:continuationSeparator/>
      </w:r>
    </w:p>
  </w:footnote>
  <w:footnote w:type="continuationNotice" w:id="1">
    <w:p w14:paraId="4035EAB1" w14:textId="77777777" w:rsidR="00B92109" w:rsidRDefault="00B92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C2F"/>
    <w:multiLevelType w:val="hybridMultilevel"/>
    <w:tmpl w:val="C3E47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3"/>
  </w:num>
  <w:num w:numId="4">
    <w:abstractNumId w:val="23"/>
  </w:num>
  <w:num w:numId="5">
    <w:abstractNumId w:val="16"/>
  </w:num>
  <w:num w:numId="6">
    <w:abstractNumId w:val="2"/>
  </w:num>
  <w:num w:numId="7">
    <w:abstractNumId w:val="21"/>
  </w:num>
  <w:num w:numId="8">
    <w:abstractNumId w:val="28"/>
  </w:num>
  <w:num w:numId="9">
    <w:abstractNumId w:val="22"/>
  </w:num>
  <w:num w:numId="10">
    <w:abstractNumId w:val="29"/>
  </w:num>
  <w:num w:numId="11">
    <w:abstractNumId w:val="1"/>
  </w:num>
  <w:num w:numId="12">
    <w:abstractNumId w:val="33"/>
  </w:num>
  <w:num w:numId="13">
    <w:abstractNumId w:val="32"/>
  </w:num>
  <w:num w:numId="14">
    <w:abstractNumId w:val="8"/>
  </w:num>
  <w:num w:numId="15">
    <w:abstractNumId w:val="4"/>
  </w:num>
  <w:num w:numId="16">
    <w:abstractNumId w:val="34"/>
  </w:num>
  <w:num w:numId="17">
    <w:abstractNumId w:val="35"/>
  </w:num>
  <w:num w:numId="18">
    <w:abstractNumId w:val="0"/>
  </w:num>
  <w:num w:numId="19">
    <w:abstractNumId w:val="31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20"/>
  </w:num>
  <w:num w:numId="25">
    <w:abstractNumId w:val="10"/>
  </w:num>
  <w:num w:numId="26">
    <w:abstractNumId w:val="24"/>
  </w:num>
  <w:num w:numId="27">
    <w:abstractNumId w:val="3"/>
  </w:num>
  <w:num w:numId="28">
    <w:abstractNumId w:val="19"/>
  </w:num>
  <w:num w:numId="29">
    <w:abstractNumId w:val="14"/>
  </w:num>
  <w:num w:numId="30">
    <w:abstractNumId w:val="27"/>
  </w:num>
  <w:num w:numId="31">
    <w:abstractNumId w:val="17"/>
  </w:num>
  <w:num w:numId="32">
    <w:abstractNumId w:val="25"/>
  </w:num>
  <w:num w:numId="33">
    <w:abstractNumId w:val="15"/>
  </w:num>
  <w:num w:numId="34">
    <w:abstractNumId w:val="36"/>
  </w:num>
  <w:num w:numId="35">
    <w:abstractNumId w:val="26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604E"/>
    <w:rsid w:val="000C7C15"/>
    <w:rsid w:val="000D0897"/>
    <w:rsid w:val="000D2CAA"/>
    <w:rsid w:val="000D3CD6"/>
    <w:rsid w:val="000D5F1A"/>
    <w:rsid w:val="000D6583"/>
    <w:rsid w:val="000D7C2F"/>
    <w:rsid w:val="000E1B12"/>
    <w:rsid w:val="000F4D9A"/>
    <w:rsid w:val="000F5E0C"/>
    <w:rsid w:val="00102162"/>
    <w:rsid w:val="0011371B"/>
    <w:rsid w:val="001159CA"/>
    <w:rsid w:val="001169E6"/>
    <w:rsid w:val="00126F46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400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43C9"/>
    <w:rsid w:val="004B539C"/>
    <w:rsid w:val="004B6F5A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77491"/>
    <w:rsid w:val="006815A9"/>
    <w:rsid w:val="00682DDC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064FF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19DE"/>
    <w:rsid w:val="009062D5"/>
    <w:rsid w:val="00906820"/>
    <w:rsid w:val="00913007"/>
    <w:rsid w:val="009231A3"/>
    <w:rsid w:val="0092499F"/>
    <w:rsid w:val="00924D5A"/>
    <w:rsid w:val="00926F7F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E76DD"/>
    <w:rsid w:val="009F3456"/>
    <w:rsid w:val="00A0675E"/>
    <w:rsid w:val="00A12003"/>
    <w:rsid w:val="00A34484"/>
    <w:rsid w:val="00A402EA"/>
    <w:rsid w:val="00A44285"/>
    <w:rsid w:val="00A45396"/>
    <w:rsid w:val="00A5015D"/>
    <w:rsid w:val="00A502F2"/>
    <w:rsid w:val="00A53362"/>
    <w:rsid w:val="00A5785F"/>
    <w:rsid w:val="00A60330"/>
    <w:rsid w:val="00A6219E"/>
    <w:rsid w:val="00A75112"/>
    <w:rsid w:val="00A77419"/>
    <w:rsid w:val="00A77F2F"/>
    <w:rsid w:val="00A82757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5B9A"/>
    <w:rsid w:val="00B44270"/>
    <w:rsid w:val="00B46107"/>
    <w:rsid w:val="00B51BF9"/>
    <w:rsid w:val="00B5288A"/>
    <w:rsid w:val="00B56423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2109"/>
    <w:rsid w:val="00B930EB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B0180"/>
    <w:rsid w:val="00CB2725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07F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  <w:style w:type="character" w:customStyle="1" w:styleId="rpl-text-label">
    <w:name w:val="rpl-text-label"/>
    <w:basedOn w:val="DefaultParagraphFont"/>
    <w:rsid w:val="004B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report-racism-or-religious-discrimination-schools" TargetMode="External"/><Relationship Id="rId18" Type="http://schemas.openxmlformats.org/officeDocument/2006/relationships/hyperlink" Target="tel:180033866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-fraud-or-corruption/overview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idshelpline.com.au/?gclid=CjwKCAiAgbiQBhAHEiwAuQ6Bkro6UD2EBcRILznFnRhKjfi5I84jJlUa0fyiiYLQ4mHx5sXTStxH8BoCCEIQAvD_BwE" TargetMode="External"/><Relationship Id="rId20" Type="http://schemas.openxmlformats.org/officeDocument/2006/relationships/hyperlink" Target="https://www2.education.vic.gov.au/pal/complaint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headspace.org.au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vic.gov.au/raise-complaint-or-concern-about-your-schoo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.reachout.com/?gclid=CjwKCAiAgbiQBhAHEiwAuQ6BktaB5xneGFK3TnOql5c5eZ7af7dDm9ffLZa7N59FEtbtQzVIk8sGWhoC8N0QAvD_BwE" TargetMode="External"/><Relationship Id="rId22" Type="http://schemas.openxmlformats.org/officeDocument/2006/relationships/hyperlink" Target="https://www.vic.gov.au/report-racism-or-religious-discrimination-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9DED3-DA31-4500-8E8C-10EF36499A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397CB-1529-4343-81C9-118FDBE5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480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e Gibbons</cp:lastModifiedBy>
  <cp:revision>8</cp:revision>
  <dcterms:created xsi:type="dcterms:W3CDTF">2022-05-26T06:15:00Z</dcterms:created>
  <dcterms:modified xsi:type="dcterms:W3CDTF">2023-03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23e8c2d-ce64-4ed8-90bc-02da4e14029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3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26T14:12:08.6049701+10:00</vt:lpwstr>
  </property>
  <property fmtid="{D5CDD505-2E9C-101B-9397-08002B2CF9AE}" pid="19" name="Working or Final">
    <vt:lpwstr>Working Document</vt:lpwstr>
  </property>
</Properties>
</file>